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98" w:rsidRPr="00C765D8" w:rsidRDefault="00695298" w:rsidP="00887508">
      <w:pPr>
        <w:tabs>
          <w:tab w:val="left" w:pos="2410"/>
        </w:tabs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Кафедра обчислювальної технік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FA2929" w:rsidRDefault="00872579" w:rsidP="0088750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Архітектура комп’ютера </w:t>
      </w:r>
      <w:r w:rsidR="00F7333D">
        <w:rPr>
          <w:rFonts w:ascii="Times New Roman" w:hAnsi="Times New Roman" w:cs="Times New Roman"/>
          <w:b/>
          <w:sz w:val="28"/>
          <w:lang w:val="uk-UA"/>
        </w:rPr>
        <w:t xml:space="preserve"> - 2</w:t>
      </w:r>
      <w:r w:rsidR="00F3637C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7077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95298" w:rsidRPr="00C765D8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AD3CA1" w:rsidRPr="00FA2929" w:rsidRDefault="00AD3CA1" w:rsidP="00887508">
      <w:pPr>
        <w:jc w:val="center"/>
        <w:rPr>
          <w:rFonts w:ascii="Times New Roman" w:hAnsi="Times New Roman" w:cs="Times New Roman"/>
          <w:b/>
          <w:sz w:val="28"/>
        </w:rPr>
      </w:pPr>
    </w:p>
    <w:p w:rsidR="00DB3FDC" w:rsidRDefault="0069529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765D8">
        <w:rPr>
          <w:rFonts w:ascii="Times New Roman" w:hAnsi="Times New Roman" w:cs="Times New Roman"/>
          <w:b/>
          <w:sz w:val="28"/>
          <w:lang w:val="uk-UA"/>
        </w:rPr>
        <w:t>Лабораторна робота №</w:t>
      </w:r>
      <w:r w:rsidR="00DB3FDC">
        <w:rPr>
          <w:rFonts w:ascii="Times New Roman" w:hAnsi="Times New Roman" w:cs="Times New Roman"/>
          <w:b/>
          <w:sz w:val="28"/>
          <w:lang w:val="uk-UA"/>
        </w:rPr>
        <w:t>1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765D8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695298" w:rsidRPr="00C765D8" w:rsidRDefault="00695298" w:rsidP="0085363E">
      <w:pPr>
        <w:ind w:left="0"/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Виконав:</w:t>
      </w:r>
    </w:p>
    <w:p w:rsidR="00695298" w:rsidRPr="00C765D8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 xml:space="preserve"> студент групи ІВ-83</w:t>
      </w:r>
    </w:p>
    <w:p w:rsidR="00695298" w:rsidRPr="00C765D8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proofErr w:type="spellStart"/>
      <w:r w:rsidRPr="00C765D8">
        <w:rPr>
          <w:rFonts w:ascii="Times New Roman" w:hAnsi="Times New Roman" w:cs="Times New Roman"/>
          <w:sz w:val="28"/>
          <w:lang w:val="uk-UA"/>
        </w:rPr>
        <w:t>Грисюк</w:t>
      </w:r>
      <w:proofErr w:type="spellEnd"/>
      <w:r w:rsidRPr="00C765D8">
        <w:rPr>
          <w:rFonts w:ascii="Times New Roman" w:hAnsi="Times New Roman" w:cs="Times New Roman"/>
          <w:sz w:val="28"/>
          <w:lang w:val="uk-UA"/>
        </w:rPr>
        <w:t xml:space="preserve"> М. О.</w:t>
      </w:r>
    </w:p>
    <w:p w:rsidR="00F7333D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95298" w:rsidRPr="00DB3FDC" w:rsidRDefault="00887508" w:rsidP="00887508">
      <w:pPr>
        <w:ind w:right="566"/>
        <w:jc w:val="right"/>
        <w:rPr>
          <w:rFonts w:ascii="Times New Roman" w:hAnsi="Times New Roman" w:cs="Times New Roman"/>
          <w:sz w:val="28"/>
        </w:rPr>
      </w:pPr>
      <w:r w:rsidRPr="00C765D8">
        <w:rPr>
          <w:rFonts w:ascii="Times New Roman" w:hAnsi="Times New Roman" w:cs="Times New Roman"/>
          <w:sz w:val="28"/>
          <w:lang w:val="uk-UA"/>
        </w:rPr>
        <w:t>Перевірив</w:t>
      </w:r>
      <w:r w:rsidR="00F7333D">
        <w:rPr>
          <w:rFonts w:ascii="Times New Roman" w:hAnsi="Times New Roman" w:cs="Times New Roman"/>
          <w:sz w:val="28"/>
          <w:lang w:val="uk-UA"/>
        </w:rPr>
        <w:t>:</w:t>
      </w:r>
      <w:r w:rsidRPr="00C765D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72579">
        <w:rPr>
          <w:rFonts w:ascii="Times New Roman" w:hAnsi="Times New Roman" w:cs="Times New Roman"/>
          <w:sz w:val="28"/>
          <w:lang w:val="uk-UA"/>
        </w:rPr>
        <w:t>Нікольський</w:t>
      </w:r>
      <w:proofErr w:type="spellEnd"/>
      <w:r w:rsidR="00555884" w:rsidRPr="00DB3FDC">
        <w:rPr>
          <w:rFonts w:ascii="Times New Roman" w:hAnsi="Times New Roman" w:cs="Times New Roman"/>
          <w:sz w:val="28"/>
        </w:rPr>
        <w:t xml:space="preserve"> </w:t>
      </w:r>
      <w:r w:rsidR="00555884">
        <w:rPr>
          <w:rFonts w:ascii="Times New Roman" w:hAnsi="Times New Roman" w:cs="Times New Roman"/>
          <w:sz w:val="28"/>
          <w:lang w:val="en-US"/>
        </w:rPr>
        <w:t>C</w:t>
      </w:r>
      <w:r w:rsidR="00555884" w:rsidRPr="00DB3FDC">
        <w:rPr>
          <w:rFonts w:ascii="Times New Roman" w:hAnsi="Times New Roman" w:cs="Times New Roman"/>
          <w:sz w:val="28"/>
        </w:rPr>
        <w:t xml:space="preserve">. </w:t>
      </w:r>
      <w:r w:rsidR="00555884">
        <w:rPr>
          <w:rFonts w:ascii="Times New Roman" w:hAnsi="Times New Roman" w:cs="Times New Roman"/>
          <w:sz w:val="28"/>
          <w:lang w:val="en-US"/>
        </w:rPr>
        <w:t>C</w:t>
      </w:r>
      <w:r w:rsidR="00555884" w:rsidRPr="00DB3FDC">
        <w:rPr>
          <w:rFonts w:ascii="Times New Roman" w:hAnsi="Times New Roman" w:cs="Times New Roman"/>
          <w:sz w:val="28"/>
        </w:rPr>
        <w:t>.</w:t>
      </w:r>
    </w:p>
    <w:p w:rsidR="00695298" w:rsidRPr="00C765D8" w:rsidRDefault="00887508" w:rsidP="00887508">
      <w:pPr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ab/>
      </w:r>
      <w:r w:rsidRPr="00C765D8">
        <w:rPr>
          <w:rFonts w:ascii="Times New Roman" w:hAnsi="Times New Roman" w:cs="Times New Roman"/>
          <w:sz w:val="28"/>
          <w:lang w:val="uk-UA"/>
        </w:rPr>
        <w:tab/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Default="0088750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5C2130" w:rsidRDefault="005C2130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F7333D" w:rsidRPr="00184415" w:rsidRDefault="00F7333D" w:rsidP="00F7333D">
      <w:pPr>
        <w:ind w:left="0"/>
        <w:rPr>
          <w:rFonts w:ascii="Times New Roman" w:hAnsi="Times New Roman" w:cs="Times New Roman"/>
          <w:sz w:val="28"/>
        </w:rPr>
      </w:pPr>
    </w:p>
    <w:p w:rsidR="00910FEB" w:rsidRPr="00C765D8" w:rsidRDefault="00695298" w:rsidP="00F32351">
      <w:pPr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Київ</w:t>
      </w:r>
      <w:r w:rsidR="00F70771">
        <w:rPr>
          <w:rFonts w:ascii="Times New Roman" w:hAnsi="Times New Roman" w:cs="Times New Roman"/>
          <w:sz w:val="28"/>
          <w:lang w:val="uk-UA"/>
        </w:rPr>
        <w:t xml:space="preserve"> </w:t>
      </w:r>
      <w:r w:rsidR="00887508" w:rsidRPr="00C765D8">
        <w:rPr>
          <w:rFonts w:ascii="Times New Roman" w:hAnsi="Times New Roman" w:cs="Times New Roman"/>
          <w:sz w:val="28"/>
          <w:lang w:val="uk-UA"/>
        </w:rPr>
        <w:t>-</w:t>
      </w:r>
      <w:r w:rsidR="00F70771">
        <w:rPr>
          <w:rFonts w:ascii="Times New Roman" w:hAnsi="Times New Roman" w:cs="Times New Roman"/>
          <w:sz w:val="28"/>
          <w:lang w:val="uk-UA"/>
        </w:rPr>
        <w:t xml:space="preserve"> </w:t>
      </w:r>
      <w:r w:rsidRPr="00C765D8">
        <w:rPr>
          <w:rFonts w:ascii="Times New Roman" w:hAnsi="Times New Roman" w:cs="Times New Roman"/>
          <w:sz w:val="28"/>
          <w:lang w:val="uk-UA"/>
        </w:rPr>
        <w:t>20</w:t>
      </w:r>
      <w:r w:rsidR="00F70771">
        <w:rPr>
          <w:rFonts w:ascii="Times New Roman" w:hAnsi="Times New Roman" w:cs="Times New Roman"/>
          <w:sz w:val="28"/>
          <w:lang w:val="uk-UA"/>
        </w:rPr>
        <w:t>20</w:t>
      </w:r>
      <w:r w:rsidRPr="00C765D8">
        <w:rPr>
          <w:rFonts w:ascii="Times New Roman" w:hAnsi="Times New Roman" w:cs="Times New Roman"/>
          <w:sz w:val="28"/>
          <w:lang w:val="uk-UA"/>
        </w:rPr>
        <w:t xml:space="preserve"> р.</w:t>
      </w:r>
    </w:p>
    <w:p w:rsidR="004E6320" w:rsidRPr="00A11DC6" w:rsidRDefault="004E6320" w:rsidP="00595413">
      <w:pPr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F7333D" w:rsidRPr="00184415" w:rsidRDefault="00184415" w:rsidP="00184415">
      <w:pPr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д програми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5C2130" w:rsidRDefault="00184415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alculator</w:t>
      </w:r>
      <w:r w:rsidR="00137AFF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="002F054F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p</w:t>
      </w:r>
    </w:p>
    <w:p w:rsidR="00184415" w:rsidRPr="00184415" w:rsidRDefault="00184415" w:rsidP="00184415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8441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</w:t>
      </w:r>
      <w:proofErr w:type="spellStart"/>
      <w:r w:rsidRPr="0018441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calculator.h</w:t>
      </w:r>
      <w:proofErr w:type="spellEnd"/>
      <w:r w:rsidRPr="0018441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"</w:t>
      </w:r>
    </w:p>
    <w:p w:rsidR="00184415" w:rsidRPr="00184415" w:rsidRDefault="00184415" w:rsidP="00184415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84415" w:rsidRPr="00184415" w:rsidRDefault="00184415" w:rsidP="00184415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844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ulator</w:t>
      </w: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 </w:t>
      </w: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44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44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84415" w:rsidRPr="00184415" w:rsidRDefault="00184415" w:rsidP="00184415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84415" w:rsidRPr="00184415" w:rsidRDefault="00184415" w:rsidP="00184415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844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441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5</w:t>
      </w: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84415" w:rsidRPr="00184415" w:rsidRDefault="00184415" w:rsidP="00184415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84415" w:rsidRPr="00184415" w:rsidRDefault="00184415" w:rsidP="00184415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84415" w:rsidRPr="00184415" w:rsidRDefault="00184415" w:rsidP="00184415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844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ulator</w:t>
      </w: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b </w:t>
      </w: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44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44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84415" w:rsidRPr="00184415" w:rsidRDefault="00184415" w:rsidP="00184415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84415" w:rsidRPr="00184415" w:rsidRDefault="00184415" w:rsidP="00184415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844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 </w:t>
      </w: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84415" w:rsidRPr="00184415" w:rsidRDefault="00184415" w:rsidP="00184415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84415" w:rsidRPr="00184415" w:rsidRDefault="00184415" w:rsidP="00184415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84415" w:rsidRPr="00184415" w:rsidRDefault="00184415" w:rsidP="00184415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844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ulator</w:t>
      </w: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</w:t>
      </w:r>
      <w:proofErr w:type="spellEnd"/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44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44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84415" w:rsidRPr="00184415" w:rsidRDefault="00184415" w:rsidP="00184415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84415" w:rsidRPr="00184415" w:rsidRDefault="00184415" w:rsidP="00184415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844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441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5</w:t>
      </w: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84415" w:rsidRPr="00184415" w:rsidRDefault="00184415" w:rsidP="00184415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D4BF6" w:rsidRDefault="00CD4BF6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184415" w:rsidRDefault="00184415" w:rsidP="00184415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alculator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proofErr w:type="spellEnd"/>
    </w:p>
    <w:p w:rsidR="00184415" w:rsidRPr="00184415" w:rsidRDefault="00184415" w:rsidP="00184415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8441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spellStart"/>
      <w:r w:rsidRPr="0018441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fndef</w:t>
      </w:r>
      <w:proofErr w:type="spellEnd"/>
      <w:r w:rsidRPr="0018441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CALCULATOR_H</w:t>
      </w:r>
    </w:p>
    <w:p w:rsidR="00184415" w:rsidRPr="00184415" w:rsidRDefault="00184415" w:rsidP="00184415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8441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define CALCULATOR_H</w:t>
      </w:r>
    </w:p>
    <w:p w:rsidR="00184415" w:rsidRPr="00184415" w:rsidRDefault="00184415" w:rsidP="00184415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84415" w:rsidRPr="00184415" w:rsidRDefault="00184415" w:rsidP="00184415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844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proofErr w:type="gramEnd"/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ulator</w:t>
      </w:r>
    </w:p>
    <w:p w:rsidR="00184415" w:rsidRPr="00184415" w:rsidRDefault="00184415" w:rsidP="00184415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84415" w:rsidRPr="00184415" w:rsidRDefault="00184415" w:rsidP="00184415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844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84415" w:rsidRPr="00184415" w:rsidRDefault="00184415" w:rsidP="00184415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844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 </w:t>
      </w: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844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44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84415" w:rsidRPr="00184415" w:rsidRDefault="00184415" w:rsidP="00184415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844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</w:t>
      </w:r>
      <w:proofErr w:type="spellEnd"/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44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44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44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84415" w:rsidRPr="00184415" w:rsidRDefault="00184415" w:rsidP="00184415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44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:rsidR="00184415" w:rsidRPr="00184415" w:rsidRDefault="00184415" w:rsidP="00184415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84415" w:rsidRPr="00184415" w:rsidRDefault="00184415" w:rsidP="00184415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8441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spellStart"/>
      <w:r w:rsidRPr="0018441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endif</w:t>
      </w:r>
      <w:proofErr w:type="spellEnd"/>
      <w:r w:rsidRPr="0018441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CALCULATOR_H</w:t>
      </w:r>
    </w:p>
    <w:p w:rsidR="00B547D6" w:rsidRDefault="00B547D6" w:rsidP="00B547D6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4178C7" w:rsidRPr="00222677" w:rsidRDefault="00184415" w:rsidP="0043713A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621AD6C" wp14:editId="4506E8AB">
            <wp:extent cx="5940425" cy="5061585"/>
            <wp:effectExtent l="19050" t="0" r="3175" b="0"/>
            <wp:docPr id="3" name="Рисунок 2" descr="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8C7" w:rsidRPr="004178C7" w:rsidRDefault="00184415" w:rsidP="004178C7">
      <w:pPr>
        <w:tabs>
          <w:tab w:val="left" w:pos="19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36E7116" wp14:editId="6EF548C8">
            <wp:extent cx="5940425" cy="6218555"/>
            <wp:effectExtent l="19050" t="0" r="3175" b="0"/>
            <wp:docPr id="5" name="Рисунок 4" descr="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2907DBF" wp14:editId="1C34D03F">
            <wp:extent cx="5940425" cy="6292215"/>
            <wp:effectExtent l="19050" t="0" r="3175" b="0"/>
            <wp:docPr id="4" name="Рисунок 3" descr="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78C7" w:rsidRPr="004178C7" w:rsidSect="0088750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D94"/>
    <w:multiLevelType w:val="hybridMultilevel"/>
    <w:tmpl w:val="22C415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FF4CFE"/>
    <w:multiLevelType w:val="hybridMultilevel"/>
    <w:tmpl w:val="DA520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1F5A04"/>
    <w:multiLevelType w:val="hybridMultilevel"/>
    <w:tmpl w:val="2F4A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E72FD"/>
    <w:multiLevelType w:val="hybridMultilevel"/>
    <w:tmpl w:val="667ADA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81351E"/>
    <w:multiLevelType w:val="hybridMultilevel"/>
    <w:tmpl w:val="88C67A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5357C88"/>
    <w:multiLevelType w:val="hybridMultilevel"/>
    <w:tmpl w:val="6F42BC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98"/>
    <w:rsid w:val="000C1F62"/>
    <w:rsid w:val="000E35DA"/>
    <w:rsid w:val="00101664"/>
    <w:rsid w:val="001047AC"/>
    <w:rsid w:val="00137AFF"/>
    <w:rsid w:val="00144D04"/>
    <w:rsid w:val="00184415"/>
    <w:rsid w:val="001F10E5"/>
    <w:rsid w:val="00222677"/>
    <w:rsid w:val="00224D1E"/>
    <w:rsid w:val="00244E02"/>
    <w:rsid w:val="002F054F"/>
    <w:rsid w:val="0032230C"/>
    <w:rsid w:val="003D0DDF"/>
    <w:rsid w:val="00405F46"/>
    <w:rsid w:val="004178C7"/>
    <w:rsid w:val="00422BB6"/>
    <w:rsid w:val="0043713A"/>
    <w:rsid w:val="004547E2"/>
    <w:rsid w:val="004D7B56"/>
    <w:rsid w:val="004E6320"/>
    <w:rsid w:val="00555884"/>
    <w:rsid w:val="00595413"/>
    <w:rsid w:val="00596008"/>
    <w:rsid w:val="005C2130"/>
    <w:rsid w:val="005E4A1A"/>
    <w:rsid w:val="005E7851"/>
    <w:rsid w:val="006624F9"/>
    <w:rsid w:val="00695298"/>
    <w:rsid w:val="006F7EA5"/>
    <w:rsid w:val="0078374C"/>
    <w:rsid w:val="0078777F"/>
    <w:rsid w:val="007F598D"/>
    <w:rsid w:val="0085363E"/>
    <w:rsid w:val="008622A2"/>
    <w:rsid w:val="0087247D"/>
    <w:rsid w:val="00872579"/>
    <w:rsid w:val="00887508"/>
    <w:rsid w:val="008B6926"/>
    <w:rsid w:val="008E7448"/>
    <w:rsid w:val="008F66F1"/>
    <w:rsid w:val="009064CC"/>
    <w:rsid w:val="00910FEB"/>
    <w:rsid w:val="009357F5"/>
    <w:rsid w:val="0094223E"/>
    <w:rsid w:val="009719EE"/>
    <w:rsid w:val="009B1730"/>
    <w:rsid w:val="009F16F2"/>
    <w:rsid w:val="00A11DC6"/>
    <w:rsid w:val="00A122FD"/>
    <w:rsid w:val="00A76F17"/>
    <w:rsid w:val="00AD3CA1"/>
    <w:rsid w:val="00B52CF1"/>
    <w:rsid w:val="00B53454"/>
    <w:rsid w:val="00B547D6"/>
    <w:rsid w:val="00C765D8"/>
    <w:rsid w:val="00CB6254"/>
    <w:rsid w:val="00CC47BF"/>
    <w:rsid w:val="00CC68B7"/>
    <w:rsid w:val="00CD4BF6"/>
    <w:rsid w:val="00D433BF"/>
    <w:rsid w:val="00DB3FDC"/>
    <w:rsid w:val="00DE2B7D"/>
    <w:rsid w:val="00E67BB5"/>
    <w:rsid w:val="00E94301"/>
    <w:rsid w:val="00EA24E8"/>
    <w:rsid w:val="00EF55A9"/>
    <w:rsid w:val="00F14D99"/>
    <w:rsid w:val="00F32351"/>
    <w:rsid w:val="00F3637C"/>
    <w:rsid w:val="00F70771"/>
    <w:rsid w:val="00F7333D"/>
    <w:rsid w:val="00F91CCB"/>
    <w:rsid w:val="00F93B33"/>
    <w:rsid w:val="00F955E0"/>
    <w:rsid w:val="00FA2929"/>
    <w:rsid w:val="00FB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95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52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7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9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32351"/>
  </w:style>
  <w:style w:type="numbering" w:customStyle="1" w:styleId="2">
    <w:name w:val="Нет списка2"/>
    <w:next w:val="a2"/>
    <w:uiPriority w:val="99"/>
    <w:semiHidden/>
    <w:unhideWhenUsed/>
    <w:rsid w:val="004178C7"/>
  </w:style>
  <w:style w:type="table" w:styleId="a6">
    <w:name w:val="Table Grid"/>
    <w:basedOn w:val="a1"/>
    <w:uiPriority w:val="39"/>
    <w:rsid w:val="00B52C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2F054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F054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2F054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2F054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2F054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2F054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a0"/>
    <w:rsid w:val="002F054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a0"/>
    <w:rsid w:val="00184415"/>
    <w:rPr>
      <w:rFonts w:ascii="Courier New" w:hAnsi="Courier New" w:cs="Courier New" w:hint="default"/>
      <w:color w:val="00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95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52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7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9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32351"/>
  </w:style>
  <w:style w:type="numbering" w:customStyle="1" w:styleId="2">
    <w:name w:val="Нет списка2"/>
    <w:next w:val="a2"/>
    <w:uiPriority w:val="99"/>
    <w:semiHidden/>
    <w:unhideWhenUsed/>
    <w:rsid w:val="004178C7"/>
  </w:style>
  <w:style w:type="table" w:styleId="a6">
    <w:name w:val="Table Grid"/>
    <w:basedOn w:val="a1"/>
    <w:uiPriority w:val="39"/>
    <w:rsid w:val="00B52C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2F054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F054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2F054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2F054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2F054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2F054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a0"/>
    <w:rsid w:val="002F054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a0"/>
    <w:rsid w:val="00184415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DDCA-D300-4846-AF11-81BB8B14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5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</cp:revision>
  <cp:lastPrinted>2020-05-14T11:53:00Z</cp:lastPrinted>
  <dcterms:created xsi:type="dcterms:W3CDTF">2020-04-10T16:47:00Z</dcterms:created>
  <dcterms:modified xsi:type="dcterms:W3CDTF">2020-12-23T18:40:00Z</dcterms:modified>
</cp:coreProperties>
</file>